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D1" w:rsidRDefault="007D7BE7" w:rsidP="007D7B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7BE7">
        <w:rPr>
          <w:rFonts w:ascii="Times New Roman" w:hAnsi="Times New Roman" w:cs="Times New Roman"/>
          <w:b/>
          <w:sz w:val="28"/>
          <w:szCs w:val="28"/>
          <w:u w:val="single"/>
        </w:rPr>
        <w:t>Document Aplikasi Ecommerce dan ERD Aplikasi Ecommerce</w:t>
      </w:r>
    </w:p>
    <w:p w:rsidR="007D7BE7" w:rsidRDefault="007D7BE7" w:rsidP="007D7BE7">
      <w:pPr>
        <w:rPr>
          <w:rFonts w:ascii="Times New Roman" w:hAnsi="Times New Roman" w:cs="Times New Roman"/>
          <w:sz w:val="28"/>
          <w:szCs w:val="28"/>
        </w:rPr>
      </w:pPr>
    </w:p>
    <w:p w:rsidR="007D7BE7" w:rsidRDefault="007D7BE7" w:rsidP="007D7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gsi User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user can register with the name, email dan password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user can login using email dan password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user can view all products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user can view detail of spesific product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user can add product thei cart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user can view pasts orders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user can sumbit payment for their order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user can change their name and password</w:t>
      </w:r>
    </w:p>
    <w:p w:rsidR="007D7BE7" w:rsidRDefault="007D7BE7" w:rsidP="007D7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gsi Admin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Admin is created using seedert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Admin can add new product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Admin can edit produc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Admin can delete product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Admin can confirm order payment</w:t>
      </w:r>
    </w:p>
    <w:p w:rsid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3350E" w:rsidRDefault="0073350E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7D7BE7" w:rsidRDefault="007D7BE7" w:rsidP="007D7B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D-Aplikasi Ecoomerce</w:t>
      </w:r>
    </w:p>
    <w:p w:rsidR="00D45948" w:rsidRDefault="00D45948" w:rsidP="00D459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D7BE7" w:rsidRPr="00D45948" w:rsidRDefault="0073350E" w:rsidP="00D45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F98A3" wp14:editId="4E3F8892">
                <wp:simplePos x="0" y="0"/>
                <wp:positionH relativeFrom="column">
                  <wp:posOffset>4143375</wp:posOffset>
                </wp:positionH>
                <wp:positionV relativeFrom="paragraph">
                  <wp:posOffset>288925</wp:posOffset>
                </wp:positionV>
                <wp:extent cx="0" cy="14287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22.75pt" to="326.2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3C148" wp14:editId="112ADA79">
                <wp:simplePos x="0" y="0"/>
                <wp:positionH relativeFrom="column">
                  <wp:posOffset>552450</wp:posOffset>
                </wp:positionH>
                <wp:positionV relativeFrom="paragraph">
                  <wp:posOffset>288925</wp:posOffset>
                </wp:positionV>
                <wp:extent cx="0" cy="14287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22.75pt" to="43.5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C1C6A" wp14:editId="4FAADAC9">
                <wp:simplePos x="0" y="0"/>
                <wp:positionH relativeFrom="column">
                  <wp:posOffset>2856865</wp:posOffset>
                </wp:positionH>
                <wp:positionV relativeFrom="paragraph">
                  <wp:posOffset>288925</wp:posOffset>
                </wp:positionV>
                <wp:extent cx="2505075" cy="14287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0E" w:rsidRPr="0073350E" w:rsidRDefault="0073350E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 xml:space="preserve">.id                                    integer(10) </w:t>
                            </w:r>
                          </w:p>
                          <w:p w:rsidR="0073350E" w:rsidRPr="0073350E" w:rsidRDefault="008A4AD0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product_id</w:t>
                            </w:r>
                            <w:r w:rsidR="0073350E" w:rsidRPr="0073350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interger(10)</w:t>
                            </w:r>
                          </w:p>
                          <w:p w:rsidR="0073350E" w:rsidRPr="0073350E" w:rsidRDefault="008A4AD0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order_id</w:t>
                            </w:r>
                            <w:r w:rsidR="0073350E" w:rsidRPr="0073350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teger(10)</w:t>
                            </w:r>
                          </w:p>
                          <w:p w:rsidR="0073350E" w:rsidRPr="0073350E" w:rsidRDefault="008A4AD0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amount</w:t>
                            </w:r>
                            <w:r w:rsidR="0073350E" w:rsidRPr="0073350E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</w:t>
                            </w:r>
                            <w:r w:rsidR="0073350E" w:rsidRPr="0073350E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integer(10)</w:t>
                            </w:r>
                          </w:p>
                          <w:p w:rsidR="0073350E" w:rsidRDefault="0073350E" w:rsidP="0073350E"/>
                          <w:p w:rsidR="0073350E" w:rsidRDefault="0073350E" w:rsidP="0073350E"/>
                          <w:p w:rsidR="0073350E" w:rsidRDefault="0073350E" w:rsidP="00733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24.95pt;margin-top:22.75pt;width:197.25pt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" fillcolor="white [3201]" strokecolor="black [3200]" strokeweight="2pt">
                <v:textbox>
                  <w:txbxContent>
                    <w:p w:rsidR="0073350E" w:rsidRPr="0073350E" w:rsidRDefault="0073350E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350E">
                        <w:rPr>
                          <w:rFonts w:ascii="Times New Roman" w:hAnsi="Times New Roman" w:cs="Times New Roman"/>
                        </w:rPr>
                        <w:t xml:space="preserve">.id                                    integer(10) </w:t>
                      </w:r>
                    </w:p>
                    <w:p w:rsidR="0073350E" w:rsidRPr="0073350E" w:rsidRDefault="008A4AD0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product_id</w:t>
                      </w:r>
                      <w:r w:rsidR="0073350E" w:rsidRPr="0073350E">
                        <w:rPr>
                          <w:rFonts w:ascii="Times New Roman" w:hAnsi="Times New Roman" w:cs="Times New Roman"/>
                        </w:rPr>
                        <w:t xml:space="preserve">                        interger(10)</w:t>
                      </w:r>
                    </w:p>
                    <w:p w:rsidR="0073350E" w:rsidRPr="0073350E" w:rsidRDefault="008A4AD0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order_id</w:t>
                      </w:r>
                      <w:r w:rsidR="0073350E" w:rsidRPr="0073350E">
                        <w:rPr>
                          <w:rFonts w:ascii="Times New Roman" w:hAnsi="Times New Roman" w:cs="Times New Roman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integer(10)</w:t>
                      </w:r>
                    </w:p>
                    <w:p w:rsidR="0073350E" w:rsidRPr="0073350E" w:rsidRDefault="008A4AD0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amount</w:t>
                      </w:r>
                      <w:r w:rsidR="0073350E" w:rsidRPr="0073350E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</w:t>
                      </w:r>
                      <w:r w:rsidR="0073350E" w:rsidRPr="0073350E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integer(10)</w:t>
                      </w:r>
                    </w:p>
                    <w:p w:rsidR="0073350E" w:rsidRDefault="0073350E" w:rsidP="0073350E"/>
                    <w:p w:rsidR="0073350E" w:rsidRDefault="0073350E" w:rsidP="0073350E"/>
                    <w:p w:rsidR="0073350E" w:rsidRDefault="0073350E" w:rsidP="0073350E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82769" wp14:editId="302CD18B">
                <wp:simplePos x="0" y="0"/>
                <wp:positionH relativeFrom="column">
                  <wp:posOffset>-715010</wp:posOffset>
                </wp:positionH>
                <wp:positionV relativeFrom="paragraph">
                  <wp:posOffset>279400</wp:posOffset>
                </wp:positionV>
                <wp:extent cx="2505075" cy="14287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948" w:rsidRPr="0073350E" w:rsidRDefault="00D45948" w:rsidP="00D459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 xml:space="preserve">.id                                    integer(10) </w:t>
                            </w:r>
                          </w:p>
                          <w:p w:rsidR="00D45948" w:rsidRPr="0073350E" w:rsidRDefault="00D45948" w:rsidP="00D459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>.user_id                          interger(10)</w:t>
                            </w:r>
                          </w:p>
                          <w:p w:rsidR="00D45948" w:rsidRPr="0073350E" w:rsidRDefault="00D45948" w:rsidP="00D459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>.is_paid                           tryint(1)</w:t>
                            </w:r>
                          </w:p>
                          <w:p w:rsidR="00D45948" w:rsidRPr="0073350E" w:rsidRDefault="00D45948" w:rsidP="00D4594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>.payment_receipt        varchar(255)</w:t>
                            </w:r>
                          </w:p>
                          <w:p w:rsidR="00D45948" w:rsidRDefault="00D45948" w:rsidP="00D45948"/>
                          <w:p w:rsidR="00D45948" w:rsidRDefault="00D45948" w:rsidP="00D45948"/>
                          <w:p w:rsidR="00D45948" w:rsidRDefault="00D45948" w:rsidP="00D45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-56.3pt;margin-top:22pt;width:197.2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" fillcolor="white [3201]" strokecolor="black [3200]" strokeweight="2pt">
                <v:textbox>
                  <w:txbxContent>
                    <w:p w:rsidR="00D45948" w:rsidRPr="0073350E" w:rsidRDefault="00D45948" w:rsidP="00D459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350E">
                        <w:rPr>
                          <w:rFonts w:ascii="Times New Roman" w:hAnsi="Times New Roman" w:cs="Times New Roman"/>
                        </w:rPr>
                        <w:t xml:space="preserve">.id                                    integer(10) </w:t>
                      </w:r>
                    </w:p>
                    <w:p w:rsidR="00D45948" w:rsidRPr="0073350E" w:rsidRDefault="00D45948" w:rsidP="00D459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350E">
                        <w:rPr>
                          <w:rFonts w:ascii="Times New Roman" w:hAnsi="Times New Roman" w:cs="Times New Roman"/>
                        </w:rPr>
                        <w:t>.user_id                          interger(10)</w:t>
                      </w:r>
                    </w:p>
                    <w:p w:rsidR="00D45948" w:rsidRPr="0073350E" w:rsidRDefault="00D45948" w:rsidP="00D459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350E">
                        <w:rPr>
                          <w:rFonts w:ascii="Times New Roman" w:hAnsi="Times New Roman" w:cs="Times New Roman"/>
                        </w:rPr>
                        <w:t>.is_paid                           tryint(1)</w:t>
                      </w:r>
                    </w:p>
                    <w:p w:rsidR="00D45948" w:rsidRPr="0073350E" w:rsidRDefault="00D45948" w:rsidP="00D4594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350E">
                        <w:rPr>
                          <w:rFonts w:ascii="Times New Roman" w:hAnsi="Times New Roman" w:cs="Times New Roman"/>
                        </w:rPr>
                        <w:t>.payment_receipt        varchar(255)</w:t>
                      </w:r>
                    </w:p>
                    <w:p w:rsidR="00D45948" w:rsidRDefault="00D45948" w:rsidP="00D45948"/>
                    <w:p w:rsidR="00D45948" w:rsidRDefault="00D45948" w:rsidP="00D45948"/>
                    <w:p w:rsidR="00D45948" w:rsidRDefault="00D45948" w:rsidP="00D45948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5948" w:rsidRPr="00D45948">
        <w:rPr>
          <w:rFonts w:ascii="Times New Roman" w:hAnsi="Times New Roman" w:cs="Times New Roman"/>
          <w:sz w:val="28"/>
          <w:szCs w:val="28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Transaction</w:t>
      </w:r>
    </w:p>
    <w:p w:rsidR="007D7BE7" w:rsidRPr="007D7BE7" w:rsidRDefault="007D7BE7" w:rsidP="007D7BE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8A4AD0" w:rsidRDefault="00195F0D" w:rsidP="00D45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E48D4F" wp14:editId="650DCE90">
                <wp:simplePos x="0" y="0"/>
                <wp:positionH relativeFrom="column">
                  <wp:posOffset>6000750</wp:posOffset>
                </wp:positionH>
                <wp:positionV relativeFrom="paragraph">
                  <wp:posOffset>4215765</wp:posOffset>
                </wp:positionV>
                <wp:extent cx="0" cy="15240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pt,331.95pt" to="472.5pt,4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A535C" wp14:editId="501CE396">
                <wp:simplePos x="0" y="0"/>
                <wp:positionH relativeFrom="column">
                  <wp:posOffset>5934075</wp:posOffset>
                </wp:positionH>
                <wp:positionV relativeFrom="paragraph">
                  <wp:posOffset>253365</wp:posOffset>
                </wp:positionV>
                <wp:extent cx="0" cy="19240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7.25pt,19.95pt" to="467.25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3D24C" wp14:editId="4DB7A186">
                <wp:simplePos x="0" y="0"/>
                <wp:positionH relativeFrom="column">
                  <wp:posOffset>5353050</wp:posOffset>
                </wp:positionH>
                <wp:positionV relativeFrom="paragraph">
                  <wp:posOffset>2177415</wp:posOffset>
                </wp:positionV>
                <wp:extent cx="0" cy="20383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1.5pt,171.45pt" to="421.5pt,3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BC6B85" wp14:editId="0F759EFE">
                <wp:simplePos x="0" y="0"/>
                <wp:positionH relativeFrom="column">
                  <wp:posOffset>5362575</wp:posOffset>
                </wp:positionH>
                <wp:positionV relativeFrom="paragraph">
                  <wp:posOffset>253365</wp:posOffset>
                </wp:positionV>
                <wp:extent cx="571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19.95pt" to="467.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1294D" wp14:editId="607A3D32">
                <wp:simplePos x="0" y="0"/>
                <wp:positionH relativeFrom="column">
                  <wp:posOffset>4057650</wp:posOffset>
                </wp:positionH>
                <wp:positionV relativeFrom="paragraph">
                  <wp:posOffset>2177415</wp:posOffset>
                </wp:positionV>
                <wp:extent cx="2762250" cy="20383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03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0E" w:rsidRPr="0073350E" w:rsidRDefault="0073350E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 xml:space="preserve">.id                                    integer(10) </w:t>
                            </w:r>
                          </w:p>
                          <w:p w:rsidR="0073350E" w:rsidRPr="0073350E" w:rsidRDefault="008A4AD0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name</w:t>
                            </w:r>
                            <w:r w:rsidR="0073350E" w:rsidRPr="0073350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varchar(255)</w:t>
                            </w:r>
                          </w:p>
                          <w:p w:rsidR="0073350E" w:rsidRPr="0073350E" w:rsidRDefault="008A4AD0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price</w:t>
                            </w:r>
                            <w:r w:rsidR="0073350E" w:rsidRPr="0073350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integer(10</w:t>
                            </w:r>
                          </w:p>
                          <w:p w:rsidR="0073350E" w:rsidRDefault="008A4AD0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description            </w:t>
                            </w:r>
                            <w:r w:rsidR="0073350E" w:rsidRPr="0073350E">
                              <w:rPr>
                                <w:rFonts w:ascii="Times New Roman" w:hAnsi="Times New Roman" w:cs="Times New Roman"/>
                              </w:rPr>
                              <w:t xml:space="preserve">        varchar(255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A4AD0" w:rsidRDefault="008A4AD0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imag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varchar(255)</w:t>
                            </w:r>
                          </w:p>
                          <w:p w:rsidR="008A4AD0" w:rsidRDefault="008A4AD0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stoc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integer(10)</w:t>
                            </w:r>
                          </w:p>
                          <w:p w:rsidR="008A4AD0" w:rsidRPr="0073350E" w:rsidRDefault="008A4AD0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3350E" w:rsidRDefault="0073350E" w:rsidP="0073350E"/>
                          <w:p w:rsidR="0073350E" w:rsidRDefault="0073350E" w:rsidP="0073350E"/>
                          <w:p w:rsidR="0073350E" w:rsidRDefault="0073350E" w:rsidP="00733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319.5pt;margin-top:171.45pt;width:217.5pt;height:16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" fillcolor="white [3201]" strokecolor="black [3200]" strokeweight="2pt">
                <v:textbox>
                  <w:txbxContent>
                    <w:p w:rsidR="0073350E" w:rsidRPr="0073350E" w:rsidRDefault="0073350E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350E">
                        <w:rPr>
                          <w:rFonts w:ascii="Times New Roman" w:hAnsi="Times New Roman" w:cs="Times New Roman"/>
                        </w:rPr>
                        <w:t xml:space="preserve">.id                                    integer(10) </w:t>
                      </w:r>
                    </w:p>
                    <w:p w:rsidR="0073350E" w:rsidRPr="0073350E" w:rsidRDefault="008A4AD0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name</w:t>
                      </w:r>
                      <w:r w:rsidR="0073350E" w:rsidRPr="0073350E">
                        <w:rPr>
                          <w:rFonts w:ascii="Times New Roman" w:hAnsi="Times New Roman" w:cs="Times New Roman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varchar(255)</w:t>
                      </w:r>
                    </w:p>
                    <w:p w:rsidR="0073350E" w:rsidRPr="0073350E" w:rsidRDefault="008A4AD0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price</w:t>
                      </w:r>
                      <w:r w:rsidR="0073350E" w:rsidRPr="0073350E">
                        <w:rPr>
                          <w:rFonts w:ascii="Times New Roman" w:hAnsi="Times New Roman" w:cs="Times New Roman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integer(10</w:t>
                      </w:r>
                    </w:p>
                    <w:p w:rsidR="0073350E" w:rsidRDefault="008A4AD0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.description            </w:t>
                      </w:r>
                      <w:r w:rsidR="0073350E" w:rsidRPr="0073350E">
                        <w:rPr>
                          <w:rFonts w:ascii="Times New Roman" w:hAnsi="Times New Roman" w:cs="Times New Roman"/>
                        </w:rPr>
                        <w:t xml:space="preserve">        varchar(255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A4AD0" w:rsidRDefault="008A4AD0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.image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varchar(255)</w:t>
                      </w:r>
                    </w:p>
                    <w:p w:rsidR="008A4AD0" w:rsidRDefault="008A4AD0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stock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integer(10)</w:t>
                      </w:r>
                    </w:p>
                    <w:p w:rsidR="008A4AD0" w:rsidRPr="0073350E" w:rsidRDefault="008A4AD0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73350E" w:rsidRDefault="0073350E" w:rsidP="0073350E"/>
                    <w:p w:rsidR="0073350E" w:rsidRDefault="0073350E" w:rsidP="0073350E"/>
                    <w:p w:rsidR="0073350E" w:rsidRDefault="0073350E" w:rsidP="0073350E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9948" wp14:editId="7C272B21">
                <wp:simplePos x="0" y="0"/>
                <wp:positionH relativeFrom="column">
                  <wp:posOffset>1790700</wp:posOffset>
                </wp:positionH>
                <wp:positionV relativeFrom="paragraph">
                  <wp:posOffset>253365</wp:posOffset>
                </wp:positionV>
                <wp:extent cx="1066800" cy="1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pt,19.95pt" to="22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" strokecolor="black [3040]"/>
            </w:pict>
          </mc:Fallback>
        </mc:AlternateContent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350E">
        <w:rPr>
          <w:rFonts w:ascii="Times New Roman" w:hAnsi="Times New Roman" w:cs="Times New Roman"/>
          <w:sz w:val="28"/>
          <w:szCs w:val="28"/>
        </w:rPr>
        <w:t>Product</w:t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73350E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  <w:r w:rsidR="008A4AD0">
        <w:rPr>
          <w:rFonts w:ascii="Times New Roman" w:hAnsi="Times New Roman" w:cs="Times New Roman"/>
          <w:sz w:val="28"/>
          <w:szCs w:val="28"/>
        </w:rPr>
        <w:tab/>
      </w:r>
    </w:p>
    <w:p w:rsidR="007D7BE7" w:rsidRPr="00D45948" w:rsidRDefault="00127381" w:rsidP="008A4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95C21" wp14:editId="76E061C9">
                <wp:simplePos x="0" y="0"/>
                <wp:positionH relativeFrom="column">
                  <wp:posOffset>5448300</wp:posOffset>
                </wp:positionH>
                <wp:positionV relativeFrom="paragraph">
                  <wp:posOffset>909955</wp:posOffset>
                </wp:positionV>
                <wp:extent cx="5524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71.65pt" to="472.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C9C990" wp14:editId="7046850F">
                <wp:simplePos x="0" y="0"/>
                <wp:positionH relativeFrom="column">
                  <wp:posOffset>1714500</wp:posOffset>
                </wp:positionH>
                <wp:positionV relativeFrom="paragraph">
                  <wp:posOffset>909955</wp:posOffset>
                </wp:positionV>
                <wp:extent cx="12287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71.65pt" to="231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" strokecolor="black [3040]"/>
            </w:pict>
          </mc:Fallback>
        </mc:AlternateContent>
      </w:r>
      <w:r w:rsidR="00195F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6B71EE" wp14:editId="20FE9D71">
                <wp:simplePos x="0" y="0"/>
                <wp:positionH relativeFrom="column">
                  <wp:posOffset>323850</wp:posOffset>
                </wp:positionH>
                <wp:positionV relativeFrom="paragraph">
                  <wp:posOffset>233680</wp:posOffset>
                </wp:positionV>
                <wp:extent cx="0" cy="17240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5pt,18.4pt" to="25.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" strokecolor="black [3040]"/>
            </w:pict>
          </mc:Fallback>
        </mc:AlternateContent>
      </w:r>
      <w:r w:rsidR="00195F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EAB3B1" wp14:editId="60FC7D9E">
                <wp:simplePos x="0" y="0"/>
                <wp:positionH relativeFrom="column">
                  <wp:posOffset>4200525</wp:posOffset>
                </wp:positionH>
                <wp:positionV relativeFrom="paragraph">
                  <wp:posOffset>186055</wp:posOffset>
                </wp:positionV>
                <wp:extent cx="0" cy="16573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75pt,14.65pt" to="330.7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" strokecolor="black [3040]"/>
            </w:pict>
          </mc:Fallback>
        </mc:AlternateContent>
      </w:r>
      <w:r w:rsidR="00195F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BFAF4" wp14:editId="36873357">
                <wp:simplePos x="0" y="0"/>
                <wp:positionH relativeFrom="column">
                  <wp:posOffset>-847725</wp:posOffset>
                </wp:positionH>
                <wp:positionV relativeFrom="paragraph">
                  <wp:posOffset>233680</wp:posOffset>
                </wp:positionV>
                <wp:extent cx="2562225" cy="17240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72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0E" w:rsidRPr="0073350E" w:rsidRDefault="0073350E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 xml:space="preserve">.id                                    integer(10) </w:t>
                            </w:r>
                          </w:p>
                          <w:p w:rsidR="0073350E" w:rsidRPr="0073350E" w:rsidRDefault="00195F0D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name</w:t>
                            </w:r>
                            <w:r w:rsidR="0073350E" w:rsidRPr="0073350E">
                              <w:rPr>
                                <w:rFonts w:ascii="Times New Roman" w:hAnsi="Times New Roman" w:cs="Times New Roma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varchar(255)</w:t>
                            </w:r>
                          </w:p>
                          <w:p w:rsidR="0073350E" w:rsidRPr="0073350E" w:rsidRDefault="0073350E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195F0D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 xml:space="preserve">                       </w:t>
                            </w:r>
                            <w:r w:rsidR="00195F0D">
                              <w:rPr>
                                <w:rFonts w:ascii="Times New Roman" w:hAnsi="Times New Roman" w:cs="Times New Roman"/>
                              </w:rPr>
                              <w:t>varchar(255)</w:t>
                            </w:r>
                          </w:p>
                          <w:p w:rsidR="0073350E" w:rsidRDefault="0073350E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195F0D">
                              <w:rPr>
                                <w:rFonts w:ascii="Times New Roman" w:hAnsi="Times New Roman" w:cs="Times New Roman"/>
                              </w:rPr>
                              <w:t xml:space="preserve">email                     </w:t>
                            </w: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8A4AD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 xml:space="preserve"> varchar(255)</w:t>
                            </w:r>
                          </w:p>
                          <w:p w:rsidR="00195F0D" w:rsidRPr="0073350E" w:rsidRDefault="00195F0D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is_admi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tryint(1)</w:t>
                            </w:r>
                          </w:p>
                          <w:p w:rsidR="0073350E" w:rsidRDefault="0073350E" w:rsidP="0073350E"/>
                          <w:p w:rsidR="0073350E" w:rsidRDefault="0073350E" w:rsidP="0073350E"/>
                          <w:p w:rsidR="0073350E" w:rsidRDefault="0073350E" w:rsidP="00733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-66.75pt;margin-top:18.4pt;width:201.75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" fillcolor="white [3201]" strokecolor="black [3200]" strokeweight="2pt">
                <v:textbox>
                  <w:txbxContent>
                    <w:p w:rsidR="0073350E" w:rsidRPr="0073350E" w:rsidRDefault="0073350E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350E">
                        <w:rPr>
                          <w:rFonts w:ascii="Times New Roman" w:hAnsi="Times New Roman" w:cs="Times New Roman"/>
                        </w:rPr>
                        <w:t xml:space="preserve">.id                                    integer(10) </w:t>
                      </w:r>
                    </w:p>
                    <w:p w:rsidR="0073350E" w:rsidRPr="0073350E" w:rsidRDefault="00195F0D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name</w:t>
                      </w:r>
                      <w:r w:rsidR="0073350E" w:rsidRPr="0073350E">
                        <w:rPr>
                          <w:rFonts w:ascii="Times New Roman" w:hAnsi="Times New Roman" w:cs="Times New Roman"/>
                        </w:rPr>
                        <w:t xml:space="preserve">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varchar(255)</w:t>
                      </w:r>
                    </w:p>
                    <w:p w:rsidR="0073350E" w:rsidRPr="0073350E" w:rsidRDefault="0073350E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350E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195F0D">
                        <w:rPr>
                          <w:rFonts w:ascii="Times New Roman" w:hAnsi="Times New Roman" w:cs="Times New Roman"/>
                        </w:rPr>
                        <w:t>password</w:t>
                      </w:r>
                      <w:r w:rsidRPr="0073350E">
                        <w:rPr>
                          <w:rFonts w:ascii="Times New Roman" w:hAnsi="Times New Roman" w:cs="Times New Roman"/>
                        </w:rPr>
                        <w:t xml:space="preserve">                       </w:t>
                      </w:r>
                      <w:r w:rsidR="00195F0D">
                        <w:rPr>
                          <w:rFonts w:ascii="Times New Roman" w:hAnsi="Times New Roman" w:cs="Times New Roman"/>
                        </w:rPr>
                        <w:t>varchar(255)</w:t>
                      </w:r>
                    </w:p>
                    <w:p w:rsidR="0073350E" w:rsidRDefault="0073350E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350E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195F0D">
                        <w:rPr>
                          <w:rFonts w:ascii="Times New Roman" w:hAnsi="Times New Roman" w:cs="Times New Roman"/>
                        </w:rPr>
                        <w:t xml:space="preserve">email                     </w:t>
                      </w:r>
                      <w:r w:rsidRPr="0073350E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8A4AD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3350E">
                        <w:rPr>
                          <w:rFonts w:ascii="Times New Roman" w:hAnsi="Times New Roman" w:cs="Times New Roman"/>
                        </w:rPr>
                        <w:t xml:space="preserve"> varchar(255)</w:t>
                      </w:r>
                    </w:p>
                    <w:p w:rsidR="00195F0D" w:rsidRPr="0073350E" w:rsidRDefault="00195F0D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is_admin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tryint(1)</w:t>
                      </w:r>
                    </w:p>
                    <w:p w:rsidR="0073350E" w:rsidRDefault="0073350E" w:rsidP="0073350E"/>
                    <w:p w:rsidR="0073350E" w:rsidRDefault="0073350E" w:rsidP="0073350E"/>
                    <w:p w:rsidR="0073350E" w:rsidRDefault="0073350E" w:rsidP="0073350E"/>
                  </w:txbxContent>
                </v:textbox>
              </v:roundrect>
            </w:pict>
          </mc:Fallback>
        </mc:AlternateContent>
      </w:r>
      <w:r w:rsidR="00195F0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FFED6B" wp14:editId="3543E7B5">
                <wp:simplePos x="0" y="0"/>
                <wp:positionH relativeFrom="column">
                  <wp:posOffset>2943225</wp:posOffset>
                </wp:positionH>
                <wp:positionV relativeFrom="paragraph">
                  <wp:posOffset>186055</wp:posOffset>
                </wp:positionV>
                <wp:extent cx="2505075" cy="16573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0E" w:rsidRPr="0073350E" w:rsidRDefault="0073350E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 xml:space="preserve">.id                                    integer(10) </w:t>
                            </w:r>
                          </w:p>
                          <w:p w:rsidR="0073350E" w:rsidRPr="0073350E" w:rsidRDefault="0073350E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350E">
                              <w:rPr>
                                <w:rFonts w:ascii="Times New Roman" w:hAnsi="Times New Roman" w:cs="Times New Roman"/>
                              </w:rPr>
                              <w:t>.user_id                          interger(10)</w:t>
                            </w:r>
                          </w:p>
                          <w:p w:rsidR="0073350E" w:rsidRPr="0073350E" w:rsidRDefault="00195F0D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product_id</w:t>
                            </w:r>
                            <w:r w:rsidR="0073350E" w:rsidRPr="0073350E">
                              <w:rPr>
                                <w:rFonts w:ascii="Times New Roman" w:hAnsi="Times New Roman" w:cs="Times New Roman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integer(10)</w:t>
                            </w:r>
                          </w:p>
                          <w:p w:rsidR="0073350E" w:rsidRPr="0073350E" w:rsidRDefault="00195F0D" w:rsidP="0073350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.amount</w:t>
                            </w:r>
                            <w:r w:rsidR="0073350E" w:rsidRPr="0073350E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</w:t>
                            </w:r>
                            <w:r w:rsidR="0073350E" w:rsidRPr="0073350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nteger(10)</w:t>
                            </w:r>
                          </w:p>
                          <w:p w:rsidR="0073350E" w:rsidRDefault="0073350E" w:rsidP="0073350E"/>
                          <w:p w:rsidR="0073350E" w:rsidRDefault="0073350E" w:rsidP="0073350E"/>
                          <w:p w:rsidR="0073350E" w:rsidRDefault="0073350E" w:rsidP="00733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margin-left:231.75pt;margin-top:14.65pt;width:197.25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" fillcolor="white [3201]" strokecolor="black [3200]" strokeweight="2pt">
                <v:textbox>
                  <w:txbxContent>
                    <w:p w:rsidR="0073350E" w:rsidRPr="0073350E" w:rsidRDefault="0073350E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350E">
                        <w:rPr>
                          <w:rFonts w:ascii="Times New Roman" w:hAnsi="Times New Roman" w:cs="Times New Roman"/>
                        </w:rPr>
                        <w:t xml:space="preserve">.id                                    integer(10) </w:t>
                      </w:r>
                    </w:p>
                    <w:p w:rsidR="0073350E" w:rsidRPr="0073350E" w:rsidRDefault="0073350E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3350E">
                        <w:rPr>
                          <w:rFonts w:ascii="Times New Roman" w:hAnsi="Times New Roman" w:cs="Times New Roman"/>
                        </w:rPr>
                        <w:t>.user_id                          interger(10)</w:t>
                      </w:r>
                    </w:p>
                    <w:p w:rsidR="0073350E" w:rsidRPr="0073350E" w:rsidRDefault="00195F0D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product_id</w:t>
                      </w:r>
                      <w:r w:rsidR="0073350E" w:rsidRPr="0073350E">
                        <w:rPr>
                          <w:rFonts w:ascii="Times New Roman" w:hAnsi="Times New Roman" w:cs="Times New Roman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integer(10)</w:t>
                      </w:r>
                    </w:p>
                    <w:p w:rsidR="0073350E" w:rsidRPr="0073350E" w:rsidRDefault="00195F0D" w:rsidP="0073350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amount</w:t>
                      </w:r>
                      <w:r w:rsidR="0073350E" w:rsidRPr="0073350E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</w:t>
                      </w:r>
                      <w:r w:rsidR="0073350E" w:rsidRPr="0073350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integer(10)</w:t>
                      </w:r>
                    </w:p>
                    <w:p w:rsidR="0073350E" w:rsidRDefault="0073350E" w:rsidP="0073350E"/>
                    <w:p w:rsidR="0073350E" w:rsidRDefault="0073350E" w:rsidP="0073350E"/>
                    <w:p w:rsidR="0073350E" w:rsidRDefault="0073350E" w:rsidP="0073350E"/>
                  </w:txbxContent>
                </v:textbox>
              </v:roundrect>
            </w:pict>
          </mc:Fallback>
        </mc:AlternateContent>
      </w:r>
      <w:r w:rsidR="00195F0D">
        <w:rPr>
          <w:rFonts w:ascii="Times New Roman" w:hAnsi="Times New Roman" w:cs="Times New Roman"/>
          <w:sz w:val="28"/>
          <w:szCs w:val="28"/>
        </w:rPr>
        <w:t xml:space="preserve">    </w:t>
      </w:r>
      <w:r w:rsidR="008A4AD0">
        <w:rPr>
          <w:rFonts w:ascii="Times New Roman" w:hAnsi="Times New Roman" w:cs="Times New Roman"/>
          <w:sz w:val="28"/>
          <w:szCs w:val="28"/>
        </w:rPr>
        <w:t xml:space="preserve">User                                                                        </w:t>
      </w:r>
      <w:r w:rsidR="00195F0D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AD0">
        <w:rPr>
          <w:rFonts w:ascii="Times New Roman" w:hAnsi="Times New Roman" w:cs="Times New Roman"/>
          <w:sz w:val="28"/>
          <w:szCs w:val="28"/>
        </w:rPr>
        <w:t>Cart</w:t>
      </w:r>
      <w:bookmarkStart w:id="0" w:name="_GoBack"/>
      <w:bookmarkEnd w:id="0"/>
    </w:p>
    <w:sectPr w:rsidR="007D7BE7" w:rsidRPr="00D45948" w:rsidSect="0073350E">
      <w:pgSz w:w="12240" w:h="15840"/>
      <w:pgMar w:top="1440" w:right="231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81FEB"/>
    <w:multiLevelType w:val="hybridMultilevel"/>
    <w:tmpl w:val="3466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E7"/>
    <w:rsid w:val="00042CC7"/>
    <w:rsid w:val="00100B4B"/>
    <w:rsid w:val="00116E13"/>
    <w:rsid w:val="00127381"/>
    <w:rsid w:val="00195F0D"/>
    <w:rsid w:val="001B7732"/>
    <w:rsid w:val="0021169C"/>
    <w:rsid w:val="002160DE"/>
    <w:rsid w:val="00237D26"/>
    <w:rsid w:val="002B1C2C"/>
    <w:rsid w:val="003062B6"/>
    <w:rsid w:val="00356912"/>
    <w:rsid w:val="00386B7C"/>
    <w:rsid w:val="0040197D"/>
    <w:rsid w:val="00432700"/>
    <w:rsid w:val="004824FA"/>
    <w:rsid w:val="005316F3"/>
    <w:rsid w:val="005432C2"/>
    <w:rsid w:val="005640D1"/>
    <w:rsid w:val="005D0EE3"/>
    <w:rsid w:val="0063309A"/>
    <w:rsid w:val="006618FD"/>
    <w:rsid w:val="006755DC"/>
    <w:rsid w:val="0072066C"/>
    <w:rsid w:val="0073350E"/>
    <w:rsid w:val="007D7BE7"/>
    <w:rsid w:val="007F4938"/>
    <w:rsid w:val="00885D10"/>
    <w:rsid w:val="008A4AD0"/>
    <w:rsid w:val="00930AAF"/>
    <w:rsid w:val="00983FF0"/>
    <w:rsid w:val="009914C5"/>
    <w:rsid w:val="00A31CA1"/>
    <w:rsid w:val="00A53A68"/>
    <w:rsid w:val="00A7418F"/>
    <w:rsid w:val="00A808DB"/>
    <w:rsid w:val="00A85735"/>
    <w:rsid w:val="00A91D58"/>
    <w:rsid w:val="00AC6678"/>
    <w:rsid w:val="00AE1DC7"/>
    <w:rsid w:val="00B328FA"/>
    <w:rsid w:val="00B52DDE"/>
    <w:rsid w:val="00B55C1F"/>
    <w:rsid w:val="00BF3E9E"/>
    <w:rsid w:val="00C44438"/>
    <w:rsid w:val="00CA534B"/>
    <w:rsid w:val="00D45948"/>
    <w:rsid w:val="00D77786"/>
    <w:rsid w:val="00DA2D82"/>
    <w:rsid w:val="00DB5355"/>
    <w:rsid w:val="00DF5621"/>
    <w:rsid w:val="00E17A32"/>
    <w:rsid w:val="00F9251E"/>
    <w:rsid w:val="00FB27DD"/>
    <w:rsid w:val="00FD28F4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A714-8DF4-42FA-B740-DC1DF12C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3-01-02T11:28:00Z</dcterms:created>
  <dcterms:modified xsi:type="dcterms:W3CDTF">2023-01-02T12:29:00Z</dcterms:modified>
</cp:coreProperties>
</file>